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30" w:rsidRPr="005755BA" w:rsidRDefault="00FE420F" w:rsidP="005755BA">
      <w:pPr>
        <w:wordWrap w:val="0"/>
        <w:rPr>
          <w:rFonts w:ascii="ＭＳ 明朝" w:eastAsia="ＭＳ 明朝" w:hAnsi="ＭＳ 明朝"/>
        </w:rPr>
      </w:pPr>
      <w:bookmarkStart w:id="0" w:name="_GoBack"/>
      <w:bookmarkEnd w:id="0"/>
      <w:r w:rsidRPr="005755BA">
        <w:rPr>
          <w:rFonts w:ascii="ＭＳ 明朝" w:eastAsia="ＭＳ 明朝" w:hAnsi="ＭＳ 明朝" w:cs="Arial" w:hint="eastAsia"/>
        </w:rPr>
        <w:t>様式</w:t>
      </w:r>
      <w:r w:rsidR="00A20630" w:rsidRPr="005755BA">
        <w:rPr>
          <w:rFonts w:ascii="ＭＳ 明朝" w:eastAsia="ＭＳ 明朝" w:hAnsi="ＭＳ 明朝" w:hint="eastAsia"/>
        </w:rPr>
        <w:t>第１号（第４条関係）</w:t>
      </w:r>
    </w:p>
    <w:p w:rsidR="00A20630" w:rsidRPr="00C45146" w:rsidRDefault="00A20630" w:rsidP="00C45146">
      <w:pPr>
        <w:rPr>
          <w:rFonts w:ascii="ＭＳ 明朝" w:eastAsia="ＭＳ 明朝" w:hAnsi="ＭＳ 明朝"/>
          <w:szCs w:val="24"/>
        </w:rPr>
      </w:pPr>
    </w:p>
    <w:p w:rsidR="00A20630" w:rsidRPr="00C45146" w:rsidRDefault="00A20630" w:rsidP="00C45146">
      <w:pPr>
        <w:rPr>
          <w:rFonts w:ascii="ＭＳ 明朝" w:eastAsia="ＭＳ 明朝" w:hAnsi="ＭＳ 明朝"/>
          <w:szCs w:val="24"/>
        </w:rPr>
      </w:pPr>
    </w:p>
    <w:p w:rsidR="00A20630" w:rsidRPr="00C45146" w:rsidRDefault="00A20630" w:rsidP="00C45146">
      <w:pPr>
        <w:jc w:val="center"/>
        <w:rPr>
          <w:rFonts w:ascii="ＭＳ 明朝" w:eastAsia="ＭＳ 明朝" w:hAnsi="ＭＳ 明朝"/>
          <w:szCs w:val="24"/>
        </w:rPr>
      </w:pPr>
      <w:r w:rsidRPr="00C45146">
        <w:rPr>
          <w:rFonts w:ascii="ＭＳ 明朝" w:eastAsia="ＭＳ 明朝" w:hAnsi="ＭＳ 明朝" w:hint="eastAsia"/>
          <w:szCs w:val="24"/>
        </w:rPr>
        <w:t>図書館使用許可申請書</w:t>
      </w:r>
    </w:p>
    <w:p w:rsidR="00A20630" w:rsidRPr="00C45146" w:rsidRDefault="00A20630" w:rsidP="00C45146">
      <w:pPr>
        <w:rPr>
          <w:rFonts w:ascii="ＭＳ 明朝" w:eastAsia="ＭＳ 明朝" w:hAnsi="ＭＳ 明朝"/>
          <w:szCs w:val="24"/>
        </w:rPr>
      </w:pPr>
    </w:p>
    <w:p w:rsidR="00A20630" w:rsidRPr="00C45146" w:rsidRDefault="00A20630" w:rsidP="00C45146">
      <w:pPr>
        <w:ind w:firstLineChars="2900" w:firstLine="6960"/>
        <w:rPr>
          <w:rFonts w:ascii="ＭＳ 明朝" w:eastAsia="ＭＳ 明朝" w:hAnsi="ＭＳ 明朝"/>
          <w:szCs w:val="24"/>
        </w:rPr>
      </w:pPr>
      <w:r w:rsidRPr="00C45146">
        <w:rPr>
          <w:rFonts w:ascii="ＭＳ 明朝" w:eastAsia="ＭＳ 明朝" w:hAnsi="ＭＳ 明朝" w:hint="eastAsia"/>
          <w:szCs w:val="24"/>
        </w:rPr>
        <w:t>年　　月　　日</w:t>
      </w:r>
    </w:p>
    <w:p w:rsidR="00A20630" w:rsidRPr="00C45146" w:rsidRDefault="00A20630" w:rsidP="00C45146">
      <w:pPr>
        <w:rPr>
          <w:rFonts w:ascii="ＭＳ 明朝" w:eastAsia="ＭＳ 明朝" w:hAnsi="ＭＳ 明朝"/>
          <w:szCs w:val="24"/>
        </w:rPr>
      </w:pPr>
    </w:p>
    <w:p w:rsidR="00A20630" w:rsidRPr="00C45146" w:rsidRDefault="00A20630" w:rsidP="00C45146">
      <w:pPr>
        <w:ind w:firstLine="240"/>
        <w:rPr>
          <w:rFonts w:ascii="ＭＳ 明朝" w:eastAsia="ＭＳ 明朝" w:hAnsi="ＭＳ 明朝"/>
          <w:szCs w:val="24"/>
        </w:rPr>
      </w:pPr>
      <w:r w:rsidRPr="00C45146">
        <w:rPr>
          <w:rFonts w:ascii="ＭＳ 明朝" w:eastAsia="ＭＳ 明朝" w:hAnsi="ＭＳ 明朝" w:hint="eastAsia"/>
          <w:szCs w:val="24"/>
        </w:rPr>
        <w:t>豊岡市教育委員会　様</w:t>
      </w:r>
    </w:p>
    <w:p w:rsidR="00A20630" w:rsidRPr="00C45146" w:rsidRDefault="00A20630" w:rsidP="00C45146">
      <w:pPr>
        <w:ind w:firstLine="240"/>
        <w:rPr>
          <w:rFonts w:ascii="ＭＳ 明朝" w:eastAsia="ＭＳ 明朝" w:hAnsi="ＭＳ 明朝"/>
          <w:szCs w:val="24"/>
        </w:rPr>
      </w:pPr>
    </w:p>
    <w:tbl>
      <w:tblPr>
        <w:tblW w:w="0" w:type="auto"/>
        <w:tblInd w:w="3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074"/>
      </w:tblGrid>
      <w:tr w:rsidR="00A20630" w:rsidRPr="00C45146" w:rsidTr="00111BE1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701" w:type="dxa"/>
            <w:vAlign w:val="center"/>
          </w:tcPr>
          <w:p w:rsidR="00A20630" w:rsidRPr="00C45146" w:rsidRDefault="00A20630" w:rsidP="00C45146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住所</w:t>
            </w:r>
          </w:p>
        </w:tc>
        <w:tc>
          <w:tcPr>
            <w:tcW w:w="3074" w:type="dxa"/>
            <w:vAlign w:val="center"/>
          </w:tcPr>
          <w:p w:rsidR="00A20630" w:rsidRPr="00C45146" w:rsidRDefault="00A20630" w:rsidP="00C4514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A20630" w:rsidRPr="00C45146" w:rsidTr="00111BE1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701" w:type="dxa"/>
            <w:vAlign w:val="center"/>
          </w:tcPr>
          <w:p w:rsidR="00A20630" w:rsidRPr="00C45146" w:rsidRDefault="00A20630" w:rsidP="00C45146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団体名</w:t>
            </w:r>
          </w:p>
        </w:tc>
        <w:tc>
          <w:tcPr>
            <w:tcW w:w="3074" w:type="dxa"/>
            <w:vAlign w:val="center"/>
          </w:tcPr>
          <w:p w:rsidR="00A20630" w:rsidRPr="00C45146" w:rsidRDefault="00A20630" w:rsidP="00C4514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A20630" w:rsidRPr="00C45146" w:rsidTr="00111BE1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701" w:type="dxa"/>
            <w:vAlign w:val="center"/>
          </w:tcPr>
          <w:p w:rsidR="00A20630" w:rsidRPr="00C45146" w:rsidRDefault="00A20630" w:rsidP="00C45146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代表者氏名</w:t>
            </w:r>
          </w:p>
        </w:tc>
        <w:tc>
          <w:tcPr>
            <w:tcW w:w="3074" w:type="dxa"/>
            <w:vAlign w:val="center"/>
          </w:tcPr>
          <w:p w:rsidR="00A20630" w:rsidRPr="00C45146" w:rsidRDefault="00A20630" w:rsidP="00C4514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A20630" w:rsidRPr="00C45146" w:rsidTr="00111BE1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701" w:type="dxa"/>
            <w:vAlign w:val="center"/>
          </w:tcPr>
          <w:p w:rsidR="00A20630" w:rsidRPr="00C45146" w:rsidRDefault="00A20630" w:rsidP="00C45146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使用責任者</w:t>
            </w:r>
          </w:p>
        </w:tc>
        <w:tc>
          <w:tcPr>
            <w:tcW w:w="3074" w:type="dxa"/>
            <w:vAlign w:val="center"/>
          </w:tcPr>
          <w:p w:rsidR="00A20630" w:rsidRPr="00C45146" w:rsidRDefault="00A20630" w:rsidP="00C4514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A20630" w:rsidRPr="00C45146" w:rsidTr="00111BE1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701" w:type="dxa"/>
            <w:vAlign w:val="center"/>
          </w:tcPr>
          <w:p w:rsidR="00A20630" w:rsidRPr="00C45146" w:rsidRDefault="00A20630" w:rsidP="00C45146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連絡先</w:t>
            </w:r>
          </w:p>
        </w:tc>
        <w:tc>
          <w:tcPr>
            <w:tcW w:w="3074" w:type="dxa"/>
            <w:vAlign w:val="center"/>
          </w:tcPr>
          <w:p w:rsidR="00A20630" w:rsidRPr="00C45146" w:rsidRDefault="00A20630" w:rsidP="00C45146">
            <w:pPr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（　　　）</w:t>
            </w:r>
            <w:r w:rsidR="00111BE1" w:rsidRPr="00C45146">
              <w:rPr>
                <w:rFonts w:ascii="ＭＳ 明朝" w:eastAsia="ＭＳ 明朝" w:hAnsi="ＭＳ 明朝"/>
                <w:szCs w:val="24"/>
              </w:rPr>
              <w:t xml:space="preserve"> </w:t>
            </w:r>
            <w:r w:rsidRPr="00C45146">
              <w:rPr>
                <w:rFonts w:ascii="ＭＳ 明朝" w:eastAsia="ＭＳ 明朝" w:hAnsi="ＭＳ 明朝" w:hint="eastAsia"/>
                <w:szCs w:val="24"/>
              </w:rPr>
              <w:t xml:space="preserve">　　－</w:t>
            </w:r>
          </w:p>
        </w:tc>
      </w:tr>
    </w:tbl>
    <w:p w:rsidR="00A20630" w:rsidRPr="00C45146" w:rsidRDefault="00A20630" w:rsidP="00C45146">
      <w:pPr>
        <w:rPr>
          <w:rFonts w:ascii="ＭＳ 明朝" w:eastAsia="ＭＳ 明朝" w:hAnsi="ＭＳ 明朝"/>
          <w:szCs w:val="24"/>
        </w:rPr>
      </w:pPr>
    </w:p>
    <w:p w:rsidR="00A20630" w:rsidRPr="00C45146" w:rsidRDefault="00A20630" w:rsidP="00C45146">
      <w:pPr>
        <w:rPr>
          <w:rFonts w:ascii="ＭＳ 明朝" w:eastAsia="ＭＳ 明朝" w:hAnsi="ＭＳ 明朝"/>
          <w:szCs w:val="24"/>
        </w:rPr>
      </w:pPr>
    </w:p>
    <w:p w:rsidR="00A20630" w:rsidRPr="00C45146" w:rsidRDefault="00A20630" w:rsidP="00C45146">
      <w:pPr>
        <w:ind w:firstLine="240"/>
        <w:rPr>
          <w:rFonts w:ascii="ＭＳ 明朝" w:eastAsia="ＭＳ 明朝" w:hAnsi="ＭＳ 明朝"/>
          <w:szCs w:val="24"/>
        </w:rPr>
      </w:pPr>
      <w:r w:rsidRPr="00C45146">
        <w:rPr>
          <w:rFonts w:ascii="ＭＳ 明朝" w:eastAsia="ＭＳ 明朝" w:hAnsi="ＭＳ 明朝" w:hint="eastAsia"/>
          <w:szCs w:val="24"/>
        </w:rPr>
        <w:t>図書館施設の使用について下記のとおり申請します。</w:t>
      </w:r>
    </w:p>
    <w:p w:rsidR="00A20630" w:rsidRPr="00C45146" w:rsidRDefault="00A20630" w:rsidP="00C45146">
      <w:pPr>
        <w:ind w:firstLine="240"/>
        <w:rPr>
          <w:rFonts w:ascii="ＭＳ 明朝" w:eastAsia="ＭＳ 明朝" w:hAnsi="ＭＳ 明朝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540"/>
        <w:gridCol w:w="3240"/>
        <w:gridCol w:w="432"/>
        <w:gridCol w:w="1224"/>
        <w:gridCol w:w="1547"/>
      </w:tblGrid>
      <w:tr w:rsidR="00A20630" w:rsidRPr="00C45146" w:rsidTr="00471071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719" w:type="dxa"/>
            <w:vMerge w:val="restart"/>
            <w:vAlign w:val="center"/>
          </w:tcPr>
          <w:p w:rsidR="00A20630" w:rsidRPr="00C45146" w:rsidRDefault="00A20630" w:rsidP="00C45146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使用日時</w:t>
            </w:r>
          </w:p>
        </w:tc>
        <w:tc>
          <w:tcPr>
            <w:tcW w:w="540" w:type="dxa"/>
            <w:vAlign w:val="center"/>
          </w:tcPr>
          <w:p w:rsidR="00A20630" w:rsidRPr="00C45146" w:rsidRDefault="00A20630" w:rsidP="00C4514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自</w:t>
            </w:r>
          </w:p>
        </w:tc>
        <w:tc>
          <w:tcPr>
            <w:tcW w:w="6443" w:type="dxa"/>
            <w:gridSpan w:val="4"/>
            <w:vAlign w:val="center"/>
          </w:tcPr>
          <w:p w:rsidR="00A20630" w:rsidRPr="00C45146" w:rsidRDefault="00111BE1" w:rsidP="00C4514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="00A20630" w:rsidRPr="00C45146">
              <w:rPr>
                <w:rFonts w:ascii="ＭＳ 明朝" w:eastAsia="ＭＳ 明朝" w:hAnsi="ＭＳ 明朝" w:hint="eastAsia"/>
                <w:szCs w:val="24"/>
              </w:rPr>
              <w:t>年　　月　　日（　）　午前・午後　　　時</w:t>
            </w:r>
          </w:p>
        </w:tc>
      </w:tr>
      <w:tr w:rsidR="00A20630" w:rsidRPr="00C45146" w:rsidTr="00471071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1719" w:type="dxa"/>
            <w:vMerge/>
            <w:vAlign w:val="center"/>
          </w:tcPr>
          <w:p w:rsidR="00A20630" w:rsidRPr="00C45146" w:rsidRDefault="00A20630" w:rsidP="00C45146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20630" w:rsidRPr="00C45146" w:rsidRDefault="00A20630" w:rsidP="00C4514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至</w:t>
            </w:r>
          </w:p>
        </w:tc>
        <w:tc>
          <w:tcPr>
            <w:tcW w:w="6443" w:type="dxa"/>
            <w:gridSpan w:val="4"/>
            <w:vAlign w:val="center"/>
          </w:tcPr>
          <w:p w:rsidR="00A20630" w:rsidRPr="00C45146" w:rsidRDefault="00A20630" w:rsidP="00C45146">
            <w:pPr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 xml:space="preserve">　　　</w:t>
            </w:r>
            <w:r w:rsidR="00111BE1" w:rsidRPr="00C45146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C45146">
              <w:rPr>
                <w:rFonts w:ascii="ＭＳ 明朝" w:eastAsia="ＭＳ 明朝" w:hAnsi="ＭＳ 明朝" w:hint="eastAsia"/>
                <w:szCs w:val="24"/>
              </w:rPr>
              <w:t>年　　月　　日（　）　午前・午後　　　時</w:t>
            </w:r>
          </w:p>
        </w:tc>
      </w:tr>
      <w:tr w:rsidR="00A20630" w:rsidRPr="00C45146" w:rsidTr="00CF7257">
        <w:tblPrEx>
          <w:tblCellMar>
            <w:top w:w="0" w:type="dxa"/>
            <w:bottom w:w="0" w:type="dxa"/>
          </w:tblCellMar>
        </w:tblPrEx>
        <w:trPr>
          <w:trHeight w:val="1115"/>
        </w:trPr>
        <w:tc>
          <w:tcPr>
            <w:tcW w:w="1719" w:type="dxa"/>
            <w:vAlign w:val="center"/>
          </w:tcPr>
          <w:p w:rsidR="00A20630" w:rsidRPr="00C45146" w:rsidRDefault="00A20630" w:rsidP="00C45146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使用の目的</w:t>
            </w:r>
          </w:p>
          <w:p w:rsidR="00A20630" w:rsidRPr="00C45146" w:rsidRDefault="00A20630" w:rsidP="00C45146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（集会名）</w:t>
            </w:r>
          </w:p>
        </w:tc>
        <w:tc>
          <w:tcPr>
            <w:tcW w:w="4212" w:type="dxa"/>
            <w:gridSpan w:val="3"/>
          </w:tcPr>
          <w:p w:rsidR="00A20630" w:rsidRPr="00C45146" w:rsidRDefault="00A20630" w:rsidP="00C4514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A20630" w:rsidRPr="00C45146" w:rsidRDefault="00A20630" w:rsidP="00C45146">
            <w:pPr>
              <w:rPr>
                <w:rFonts w:ascii="ＭＳ 明朝" w:eastAsia="ＭＳ 明朝" w:hAnsi="ＭＳ 明朝"/>
                <w:szCs w:val="24"/>
              </w:rPr>
            </w:pPr>
          </w:p>
          <w:p w:rsidR="00A20630" w:rsidRPr="00C45146" w:rsidRDefault="00A20630" w:rsidP="00C4514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参集人員</w:t>
            </w:r>
          </w:p>
          <w:p w:rsidR="00A20630" w:rsidRPr="00C45146" w:rsidRDefault="00A20630" w:rsidP="00C4514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A20630" w:rsidRPr="00C45146" w:rsidRDefault="00A20630" w:rsidP="00C45146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A20630" w:rsidRPr="00C45146" w:rsidRDefault="00A20630" w:rsidP="00C45146">
            <w:pPr>
              <w:widowControl/>
              <w:jc w:val="right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 xml:space="preserve">　　　　人</w:t>
            </w:r>
          </w:p>
          <w:p w:rsidR="00A20630" w:rsidRPr="00C45146" w:rsidRDefault="00A20630" w:rsidP="00C4514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A20630" w:rsidRPr="00C45146" w:rsidTr="00111BE1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719" w:type="dxa"/>
            <w:vMerge w:val="restart"/>
            <w:vAlign w:val="center"/>
          </w:tcPr>
          <w:p w:rsidR="00A20630" w:rsidRPr="00C45146" w:rsidRDefault="00A20630" w:rsidP="00C45146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使用室名</w:t>
            </w:r>
          </w:p>
        </w:tc>
        <w:tc>
          <w:tcPr>
            <w:tcW w:w="3780" w:type="dxa"/>
            <w:gridSpan w:val="2"/>
            <w:vMerge w:val="restart"/>
            <w:vAlign w:val="center"/>
          </w:tcPr>
          <w:p w:rsidR="00A20630" w:rsidRPr="00C45146" w:rsidRDefault="00A20630" w:rsidP="00C45146">
            <w:pPr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 xml:space="preserve">　１．視聴覚・講演室</w:t>
            </w:r>
          </w:p>
          <w:p w:rsidR="00A20630" w:rsidRPr="00C45146" w:rsidRDefault="00A20630" w:rsidP="00C45146">
            <w:pPr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 xml:space="preserve">　２．会議室</w:t>
            </w:r>
          </w:p>
          <w:p w:rsidR="00A20630" w:rsidRPr="00C45146" w:rsidRDefault="00A20630" w:rsidP="00C45146">
            <w:pPr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 xml:space="preserve">　３．展示コーナー</w:t>
            </w:r>
          </w:p>
        </w:tc>
        <w:tc>
          <w:tcPr>
            <w:tcW w:w="432" w:type="dxa"/>
            <w:vMerge w:val="restart"/>
            <w:vAlign w:val="center"/>
          </w:tcPr>
          <w:p w:rsidR="00A20630" w:rsidRPr="00C45146" w:rsidRDefault="00A20630" w:rsidP="00C45146">
            <w:pPr>
              <w:widowControl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使</w:t>
            </w:r>
          </w:p>
          <w:p w:rsidR="00A20630" w:rsidRPr="00C45146" w:rsidRDefault="00A20630" w:rsidP="00C45146">
            <w:pPr>
              <w:widowControl/>
              <w:rPr>
                <w:rFonts w:ascii="ＭＳ 明朝" w:eastAsia="ＭＳ 明朝" w:hAnsi="ＭＳ 明朝"/>
                <w:szCs w:val="24"/>
              </w:rPr>
            </w:pPr>
          </w:p>
          <w:p w:rsidR="00A20630" w:rsidRPr="00C45146" w:rsidRDefault="00A20630" w:rsidP="00C45146">
            <w:pPr>
              <w:widowControl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用</w:t>
            </w:r>
          </w:p>
          <w:p w:rsidR="00A20630" w:rsidRPr="00C45146" w:rsidRDefault="00A20630" w:rsidP="00C45146">
            <w:pPr>
              <w:widowControl/>
              <w:rPr>
                <w:rFonts w:ascii="ＭＳ 明朝" w:eastAsia="ＭＳ 明朝" w:hAnsi="ＭＳ 明朝"/>
                <w:szCs w:val="24"/>
              </w:rPr>
            </w:pPr>
          </w:p>
          <w:p w:rsidR="00A20630" w:rsidRPr="00C45146" w:rsidRDefault="00A20630" w:rsidP="00C45146">
            <w:pPr>
              <w:widowControl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料</w:t>
            </w:r>
          </w:p>
        </w:tc>
        <w:tc>
          <w:tcPr>
            <w:tcW w:w="1224" w:type="dxa"/>
          </w:tcPr>
          <w:p w:rsidR="00A20630" w:rsidRPr="00C45146" w:rsidRDefault="00A20630" w:rsidP="00C45146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基本</w:t>
            </w:r>
          </w:p>
          <w:p w:rsidR="00A20630" w:rsidRPr="00C45146" w:rsidRDefault="00A20630" w:rsidP="00C45146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使用料</w:t>
            </w:r>
          </w:p>
        </w:tc>
        <w:tc>
          <w:tcPr>
            <w:tcW w:w="1547" w:type="dxa"/>
            <w:vAlign w:val="center"/>
          </w:tcPr>
          <w:p w:rsidR="00A20630" w:rsidRPr="00C45146" w:rsidRDefault="00A20630" w:rsidP="00C45146">
            <w:pPr>
              <w:widowControl/>
              <w:jc w:val="right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 xml:space="preserve">　　　　円</w:t>
            </w:r>
          </w:p>
        </w:tc>
      </w:tr>
      <w:tr w:rsidR="00A20630" w:rsidRPr="00C45146" w:rsidTr="00111BE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719" w:type="dxa"/>
            <w:vMerge/>
            <w:vAlign w:val="center"/>
          </w:tcPr>
          <w:p w:rsidR="00A20630" w:rsidRPr="00C45146" w:rsidRDefault="00A20630" w:rsidP="00C45146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780" w:type="dxa"/>
            <w:gridSpan w:val="2"/>
            <w:vMerge/>
          </w:tcPr>
          <w:p w:rsidR="00A20630" w:rsidRPr="00C45146" w:rsidRDefault="00A20630" w:rsidP="00C4514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32" w:type="dxa"/>
            <w:vMerge/>
          </w:tcPr>
          <w:p w:rsidR="00A20630" w:rsidRPr="00C45146" w:rsidRDefault="00A20630" w:rsidP="00C45146">
            <w:pPr>
              <w:widowControl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24" w:type="dxa"/>
          </w:tcPr>
          <w:p w:rsidR="00A20630" w:rsidRPr="00C45146" w:rsidRDefault="00A20630" w:rsidP="00C45146">
            <w:pPr>
              <w:jc w:val="center"/>
              <w:rPr>
                <w:rFonts w:ascii="ＭＳ 明朝" w:eastAsia="ＭＳ 明朝" w:hAnsi="ＭＳ 明朝"/>
                <w:w w:val="80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w w:val="80"/>
                <w:szCs w:val="24"/>
              </w:rPr>
              <w:t>特別使用料</w:t>
            </w:r>
          </w:p>
          <w:p w:rsidR="00A20630" w:rsidRPr="00C45146" w:rsidRDefault="00A20630" w:rsidP="00C45146">
            <w:pPr>
              <w:jc w:val="center"/>
              <w:rPr>
                <w:rFonts w:ascii="ＭＳ 明朝" w:eastAsia="ＭＳ 明朝" w:hAnsi="ＭＳ 明朝"/>
                <w:w w:val="80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w w:val="80"/>
                <w:szCs w:val="24"/>
              </w:rPr>
              <w:t>（冷暖房）</w:t>
            </w:r>
          </w:p>
        </w:tc>
        <w:tc>
          <w:tcPr>
            <w:tcW w:w="1547" w:type="dxa"/>
            <w:vAlign w:val="center"/>
          </w:tcPr>
          <w:p w:rsidR="00A20630" w:rsidRPr="00C45146" w:rsidRDefault="00A20630" w:rsidP="00C45146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</w:tr>
      <w:tr w:rsidR="00A20630" w:rsidRPr="00C45146" w:rsidTr="00111BE1">
        <w:tblPrEx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1719" w:type="dxa"/>
            <w:vMerge/>
            <w:vAlign w:val="center"/>
          </w:tcPr>
          <w:p w:rsidR="00A20630" w:rsidRPr="00C45146" w:rsidRDefault="00A20630" w:rsidP="00C45146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780" w:type="dxa"/>
            <w:gridSpan w:val="2"/>
            <w:vMerge/>
          </w:tcPr>
          <w:p w:rsidR="00A20630" w:rsidRPr="00C45146" w:rsidRDefault="00A20630" w:rsidP="00C4514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32" w:type="dxa"/>
            <w:vMerge/>
          </w:tcPr>
          <w:p w:rsidR="00A20630" w:rsidRPr="00C45146" w:rsidRDefault="00A20630" w:rsidP="00C45146">
            <w:pPr>
              <w:widowControl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24" w:type="dxa"/>
            <w:vMerge w:val="restart"/>
            <w:tcBorders>
              <w:bottom w:val="nil"/>
            </w:tcBorders>
            <w:vAlign w:val="center"/>
          </w:tcPr>
          <w:p w:rsidR="00A20630" w:rsidRPr="00C45146" w:rsidRDefault="00A20630" w:rsidP="00C45146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合計</w:t>
            </w:r>
          </w:p>
        </w:tc>
        <w:tc>
          <w:tcPr>
            <w:tcW w:w="1547" w:type="dxa"/>
            <w:vMerge w:val="restart"/>
            <w:vAlign w:val="center"/>
          </w:tcPr>
          <w:p w:rsidR="00A20630" w:rsidRPr="00C45146" w:rsidRDefault="00A20630" w:rsidP="00C45146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</w:tr>
      <w:tr w:rsidR="00A20630" w:rsidRPr="00C45146" w:rsidTr="00CF7257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1719" w:type="dxa"/>
            <w:vAlign w:val="center"/>
          </w:tcPr>
          <w:p w:rsidR="00A20630" w:rsidRPr="00C45146" w:rsidRDefault="00A20630" w:rsidP="00C45146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冷暖房の使用</w:t>
            </w:r>
          </w:p>
        </w:tc>
        <w:tc>
          <w:tcPr>
            <w:tcW w:w="3780" w:type="dxa"/>
            <w:gridSpan w:val="2"/>
            <w:vAlign w:val="center"/>
          </w:tcPr>
          <w:p w:rsidR="00A20630" w:rsidRPr="00C45146" w:rsidRDefault="00A20630" w:rsidP="00C4514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１．冷房　２．暖房　３．無</w:t>
            </w:r>
          </w:p>
        </w:tc>
        <w:tc>
          <w:tcPr>
            <w:tcW w:w="432" w:type="dxa"/>
            <w:vMerge/>
          </w:tcPr>
          <w:p w:rsidR="00A20630" w:rsidRPr="00C45146" w:rsidRDefault="00A20630" w:rsidP="00C4514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24" w:type="dxa"/>
            <w:vMerge/>
          </w:tcPr>
          <w:p w:rsidR="00A20630" w:rsidRPr="00C45146" w:rsidRDefault="00A20630" w:rsidP="00C4514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47" w:type="dxa"/>
            <w:vMerge/>
          </w:tcPr>
          <w:p w:rsidR="00A20630" w:rsidRPr="00C45146" w:rsidRDefault="00A20630" w:rsidP="00C4514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A20630" w:rsidRPr="00C45146" w:rsidRDefault="00A20630" w:rsidP="00C45146">
      <w:pPr>
        <w:rPr>
          <w:rFonts w:ascii="ＭＳ 明朝" w:eastAsia="ＭＳ 明朝" w:hAnsi="ＭＳ 明朝"/>
          <w:szCs w:val="24"/>
        </w:rPr>
      </w:pPr>
    </w:p>
    <w:tbl>
      <w:tblPr>
        <w:tblpPr w:leftFromText="142" w:rightFromText="142" w:vertAnchor="text" w:horzAnchor="margin" w:tblpY="78"/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106"/>
        <w:gridCol w:w="1260"/>
        <w:gridCol w:w="1440"/>
        <w:gridCol w:w="1260"/>
        <w:gridCol w:w="1440"/>
      </w:tblGrid>
      <w:tr w:rsidR="00A20630" w:rsidRPr="00C45146" w:rsidTr="00D73DF3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233" w:type="dxa"/>
          </w:tcPr>
          <w:p w:rsidR="00111BE1" w:rsidRPr="00C45146" w:rsidRDefault="00A20630" w:rsidP="00C4514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kern w:val="0"/>
                <w:szCs w:val="24"/>
              </w:rPr>
              <w:t>申請受付</w:t>
            </w:r>
          </w:p>
          <w:p w:rsidR="00A20630" w:rsidRPr="00C45146" w:rsidRDefault="00A20630" w:rsidP="00C4514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pacing w:val="60"/>
                <w:kern w:val="0"/>
                <w:szCs w:val="24"/>
                <w:fitText w:val="960" w:id="-759920640"/>
              </w:rPr>
              <w:t>年月</w:t>
            </w:r>
            <w:r w:rsidRPr="00C45146">
              <w:rPr>
                <w:rFonts w:ascii="ＭＳ 明朝" w:eastAsia="ＭＳ 明朝" w:hAnsi="ＭＳ 明朝" w:hint="eastAsia"/>
                <w:kern w:val="0"/>
                <w:szCs w:val="24"/>
                <w:fitText w:val="960" w:id="-759920640"/>
              </w:rPr>
              <w:t>日</w:t>
            </w:r>
          </w:p>
        </w:tc>
        <w:tc>
          <w:tcPr>
            <w:tcW w:w="2106" w:type="dxa"/>
            <w:vAlign w:val="center"/>
          </w:tcPr>
          <w:p w:rsidR="00A20630" w:rsidRPr="00C45146" w:rsidRDefault="00A20630" w:rsidP="00C45146">
            <w:pPr>
              <w:ind w:firstLineChars="100" w:firstLine="240"/>
              <w:jc w:val="right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年　月　日</w:t>
            </w:r>
          </w:p>
        </w:tc>
        <w:tc>
          <w:tcPr>
            <w:tcW w:w="1260" w:type="dxa"/>
            <w:vAlign w:val="center"/>
          </w:tcPr>
          <w:p w:rsidR="00A20630" w:rsidRPr="00C45146" w:rsidRDefault="00A20630" w:rsidP="00C4514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受付番号</w:t>
            </w:r>
          </w:p>
        </w:tc>
        <w:tc>
          <w:tcPr>
            <w:tcW w:w="1440" w:type="dxa"/>
            <w:vAlign w:val="center"/>
          </w:tcPr>
          <w:p w:rsidR="00A20630" w:rsidRPr="00C45146" w:rsidRDefault="00A20630" w:rsidP="00C45146">
            <w:pPr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№</w:t>
            </w:r>
          </w:p>
        </w:tc>
        <w:tc>
          <w:tcPr>
            <w:tcW w:w="1260" w:type="dxa"/>
            <w:vAlign w:val="center"/>
          </w:tcPr>
          <w:p w:rsidR="00A20630" w:rsidRPr="00C45146" w:rsidRDefault="00A20630" w:rsidP="00C4514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納付番号</w:t>
            </w:r>
          </w:p>
        </w:tc>
        <w:tc>
          <w:tcPr>
            <w:tcW w:w="1440" w:type="dxa"/>
            <w:vAlign w:val="center"/>
          </w:tcPr>
          <w:p w:rsidR="00A20630" w:rsidRPr="00C45146" w:rsidRDefault="00A20630" w:rsidP="00C45146">
            <w:pPr>
              <w:rPr>
                <w:rFonts w:ascii="ＭＳ 明朝" w:eastAsia="ＭＳ 明朝" w:hAnsi="ＭＳ 明朝"/>
                <w:szCs w:val="24"/>
              </w:rPr>
            </w:pPr>
            <w:r w:rsidRPr="00C45146">
              <w:rPr>
                <w:rFonts w:ascii="ＭＳ 明朝" w:eastAsia="ＭＳ 明朝" w:hAnsi="ＭＳ 明朝" w:hint="eastAsia"/>
                <w:szCs w:val="24"/>
              </w:rPr>
              <w:t>№</w:t>
            </w:r>
          </w:p>
        </w:tc>
      </w:tr>
    </w:tbl>
    <w:p w:rsidR="00A20630" w:rsidRPr="00C45146" w:rsidRDefault="00A20630" w:rsidP="00C45146">
      <w:pPr>
        <w:autoSpaceDE w:val="0"/>
        <w:autoSpaceDN w:val="0"/>
        <w:adjustRightInd w:val="0"/>
        <w:ind w:left="240" w:hanging="240"/>
        <w:jc w:val="left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:rsidR="00FE420F" w:rsidRDefault="00FE420F" w:rsidP="00C45146">
      <w:pPr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sectPr w:rsidR="00FE420F" w:rsidSect="00BA0DA4">
      <w:pgSz w:w="11905" w:h="16837" w:code="9"/>
      <w:pgMar w:top="1417" w:right="1417" w:bottom="1417" w:left="1417" w:header="720" w:footer="720" w:gutter="0"/>
      <w:cols w:space="720"/>
      <w:noEndnote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4F5" w:rsidRDefault="009A74F5">
      <w:r>
        <w:separator/>
      </w:r>
    </w:p>
  </w:endnote>
  <w:endnote w:type="continuationSeparator" w:id="0">
    <w:p w:rsidR="009A74F5" w:rsidRDefault="009A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4F5" w:rsidRDefault="009A74F5">
      <w:r>
        <w:separator/>
      </w:r>
    </w:p>
  </w:footnote>
  <w:footnote w:type="continuationSeparator" w:id="0">
    <w:p w:rsidR="009A74F5" w:rsidRDefault="009A7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33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F5B"/>
    <w:rsid w:val="00007D2C"/>
    <w:rsid w:val="00111BE1"/>
    <w:rsid w:val="00150AE3"/>
    <w:rsid w:val="0019315A"/>
    <w:rsid w:val="001A3CE9"/>
    <w:rsid w:val="001B6311"/>
    <w:rsid w:val="001C08BE"/>
    <w:rsid w:val="001C3264"/>
    <w:rsid w:val="001F37FB"/>
    <w:rsid w:val="0020009D"/>
    <w:rsid w:val="00221CFD"/>
    <w:rsid w:val="00274A52"/>
    <w:rsid w:val="0029211F"/>
    <w:rsid w:val="00292648"/>
    <w:rsid w:val="002C5BA2"/>
    <w:rsid w:val="0030569A"/>
    <w:rsid w:val="00306ACD"/>
    <w:rsid w:val="0043249F"/>
    <w:rsid w:val="00452AF4"/>
    <w:rsid w:val="00471071"/>
    <w:rsid w:val="005076CF"/>
    <w:rsid w:val="0054338B"/>
    <w:rsid w:val="005755BA"/>
    <w:rsid w:val="00583117"/>
    <w:rsid w:val="00584244"/>
    <w:rsid w:val="005D0DBE"/>
    <w:rsid w:val="006037D3"/>
    <w:rsid w:val="00617A70"/>
    <w:rsid w:val="00640CA1"/>
    <w:rsid w:val="00672070"/>
    <w:rsid w:val="0068759F"/>
    <w:rsid w:val="006F24B3"/>
    <w:rsid w:val="00713E47"/>
    <w:rsid w:val="007E6ECC"/>
    <w:rsid w:val="008116AE"/>
    <w:rsid w:val="00821700"/>
    <w:rsid w:val="00823EAF"/>
    <w:rsid w:val="00880008"/>
    <w:rsid w:val="00885A53"/>
    <w:rsid w:val="008B704D"/>
    <w:rsid w:val="00913A48"/>
    <w:rsid w:val="00915E40"/>
    <w:rsid w:val="0091720F"/>
    <w:rsid w:val="0094285D"/>
    <w:rsid w:val="00981505"/>
    <w:rsid w:val="009A74F5"/>
    <w:rsid w:val="00A15394"/>
    <w:rsid w:val="00A20630"/>
    <w:rsid w:val="00A74EB2"/>
    <w:rsid w:val="00A814DE"/>
    <w:rsid w:val="00A85396"/>
    <w:rsid w:val="00AE429B"/>
    <w:rsid w:val="00AE4347"/>
    <w:rsid w:val="00AE68E3"/>
    <w:rsid w:val="00B1453E"/>
    <w:rsid w:val="00B242E0"/>
    <w:rsid w:val="00BA0DA4"/>
    <w:rsid w:val="00BF3F75"/>
    <w:rsid w:val="00BF696D"/>
    <w:rsid w:val="00C02C1F"/>
    <w:rsid w:val="00C103A6"/>
    <w:rsid w:val="00C42E96"/>
    <w:rsid w:val="00C45146"/>
    <w:rsid w:val="00C603DD"/>
    <w:rsid w:val="00CE111A"/>
    <w:rsid w:val="00CF7257"/>
    <w:rsid w:val="00D06036"/>
    <w:rsid w:val="00D73DF3"/>
    <w:rsid w:val="00D85D01"/>
    <w:rsid w:val="00DB2140"/>
    <w:rsid w:val="00DB4FF3"/>
    <w:rsid w:val="00DC2432"/>
    <w:rsid w:val="00DC5170"/>
    <w:rsid w:val="00E03579"/>
    <w:rsid w:val="00E7652E"/>
    <w:rsid w:val="00E82972"/>
    <w:rsid w:val="00E85F5B"/>
    <w:rsid w:val="00F042AD"/>
    <w:rsid w:val="00F0551A"/>
    <w:rsid w:val="00F14B75"/>
    <w:rsid w:val="00F22586"/>
    <w:rsid w:val="00F3728C"/>
    <w:rsid w:val="00FE420F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D263809-30A4-43BC-9612-E9130530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11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2972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E82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2972"/>
    <w:rPr>
      <w:rFonts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82972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82972"/>
    <w:rPr>
      <w:rFonts w:ascii="游ゴシック Light" w:eastAsia="游ゴシック Light" w:hAnsi="游ゴシック Light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76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27612-22E0-4421-9505-24DD396D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 大輔</dc:creator>
  <cp:keywords/>
  <dc:description/>
  <cp:lastModifiedBy>中嶋 大輔</cp:lastModifiedBy>
  <cp:revision>2</cp:revision>
  <cp:lastPrinted>2023-02-03T04:34:00Z</cp:lastPrinted>
  <dcterms:created xsi:type="dcterms:W3CDTF">2025-02-22T09:09:00Z</dcterms:created>
  <dcterms:modified xsi:type="dcterms:W3CDTF">2025-02-22T09:09:00Z</dcterms:modified>
</cp:coreProperties>
</file>